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36402F" w:rsidRPr="005951E5" w:rsidP="0036402F" w14:paraId="2DE3B751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777158D5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482844" w:rsidR="00482844">
        <w:t>A</w:t>
      </w:r>
      <w:r w:rsidR="00AF3A20">
        <w:t xml:space="preserve">na </w:t>
      </w:r>
      <w:r w:rsidR="00AF3A20">
        <w:t>Convalenco</w:t>
      </w:r>
      <w:r w:rsidRPr="007D10D0">
        <w:t>,</w:t>
      </w:r>
      <w:r w:rsidR="00482844">
        <w:t xml:space="preserve"> em toda a sua extensão</w:t>
      </w:r>
      <w:r w:rsidR="00FE40BC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36402F" w:rsidP="0036402F" w14:paraId="295BF58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36402F" w:rsidP="0036402F" w14:paraId="47E711C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36402F" w:rsidP="0036402F" w14:paraId="22ADFE99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36402F" w14:paraId="2849D429" w14:textId="13D0C1E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F5759">
        <w:t>18 de mai</w:t>
      </w:r>
      <w:r w:rsidRPr="00D9727D" w:rsidR="003F5759">
        <w:t>o de 202</w:t>
      </w:r>
      <w:r w:rsidR="003F5759">
        <w:t>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2756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36382539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325EB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D752A"/>
    <w:rsid w:val="002E52B7"/>
    <w:rsid w:val="002F3416"/>
    <w:rsid w:val="002F470F"/>
    <w:rsid w:val="00310857"/>
    <w:rsid w:val="00310B17"/>
    <w:rsid w:val="00311323"/>
    <w:rsid w:val="00327908"/>
    <w:rsid w:val="0036402F"/>
    <w:rsid w:val="00370007"/>
    <w:rsid w:val="00387417"/>
    <w:rsid w:val="003A2EFB"/>
    <w:rsid w:val="003B1C81"/>
    <w:rsid w:val="003D2E19"/>
    <w:rsid w:val="003F575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28DA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1415B"/>
    <w:rsid w:val="009209BE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AF3A20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541C9"/>
    <w:rsid w:val="00C74D68"/>
    <w:rsid w:val="00CA6B2B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7D4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E40BC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52CCE-F4BF-48E3-B63A-35771DE2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2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2-08-01T12:02:00Z</cp:lastPrinted>
  <dcterms:created xsi:type="dcterms:W3CDTF">2024-11-25T16:45:00Z</dcterms:created>
  <dcterms:modified xsi:type="dcterms:W3CDTF">2026-05-18T17:07:00Z</dcterms:modified>
</cp:coreProperties>
</file>